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r w:rsidR="00943859">
        <w:rPr>
          <w:rFonts w:ascii="Times New Roman" w:hAnsi="Times New Roman" w:cs="Times New Roman"/>
          <w:sz w:val="24"/>
          <w:szCs w:val="24"/>
        </w:rPr>
        <w:t>.03</w:t>
      </w:r>
      <w:r w:rsidRPr="008E5B86">
        <w:rPr>
          <w:rFonts w:ascii="Times New Roman" w:hAnsi="Times New Roman" w:cs="Times New Roman"/>
          <w:sz w:val="24"/>
          <w:szCs w:val="24"/>
        </w:rPr>
        <w:t>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AE3B67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DE7141">
        <w:rPr>
          <w:rFonts w:ascii="Times New Roman" w:hAnsi="Times New Roman" w:cs="Times New Roman"/>
          <w:b/>
          <w:sz w:val="24"/>
          <w:szCs w:val="24"/>
        </w:rPr>
        <w:t xml:space="preserve"> nr 05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057F20" w:rsidRPr="008E5B8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172214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F46ACC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 prowadzenie </w:t>
      </w:r>
      <w:r w:rsidR="00057F20" w:rsidRPr="008E5B86">
        <w:rPr>
          <w:rFonts w:ascii="Times New Roman" w:hAnsi="Times New Roman" w:cs="Times New Roman"/>
          <w:sz w:val="24"/>
          <w:szCs w:val="24"/>
        </w:rPr>
        <w:t>usługi obejmującej:</w:t>
      </w:r>
    </w:p>
    <w:p w:rsidR="00057F20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- Część 1 </w:t>
      </w:r>
      <w:r w:rsidR="00943859">
        <w:rPr>
          <w:rFonts w:ascii="Times New Roman" w:hAnsi="Times New Roman" w:cs="Times New Roman"/>
          <w:sz w:val="24"/>
          <w:szCs w:val="24"/>
        </w:rPr>
        <w:t>–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zdrowotnej na basenie</w:t>
      </w:r>
      <w:r w:rsidR="00057F2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057F20" w:rsidRPr="008E5B86" w:rsidRDefault="00057F20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-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zęść 2 </w:t>
      </w:r>
      <w:r w:rsidR="00943859">
        <w:rPr>
          <w:rFonts w:ascii="Times New Roman" w:hAnsi="Times New Roman" w:cs="Times New Roman"/>
          <w:sz w:val="24"/>
          <w:szCs w:val="24"/>
        </w:rPr>
        <w:t xml:space="preserve">–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ruchowej</w:t>
      </w:r>
      <w:r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E60797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54214" w:rsidRDefault="00FA71EB" w:rsidP="0085421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85421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zdrowotnej na basenie </w:t>
      </w:r>
      <w:r w:rsidR="003867B7" w:rsidRPr="008E5B86">
        <w:rPr>
          <w:rFonts w:ascii="Times New Roman" w:hAnsi="Times New Roman" w:cs="Times New Roman"/>
          <w:sz w:val="24"/>
          <w:szCs w:val="24"/>
        </w:rPr>
        <w:t xml:space="preserve">oraz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ruchowej 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 - Umowa o</w:t>
      </w:r>
      <w:r w:rsidR="00200935">
        <w:rPr>
          <w:rFonts w:ascii="Times New Roman" w:hAnsi="Times New Roman" w:cs="Times New Roman"/>
          <w:sz w:val="24"/>
          <w:szCs w:val="24"/>
        </w:rPr>
        <w:t> 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dofinansowanie: WND-RPSL.09.01.05-24-0059/20-006.</w:t>
      </w:r>
    </w:p>
    <w:p w:rsidR="00546F03" w:rsidRPr="008E5B86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E9C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 xml:space="preserve">- Część 1 -  przeprowadzenie </w:t>
      </w:r>
      <w:r w:rsidR="00943859">
        <w:rPr>
          <w:u w:val="single"/>
        </w:rPr>
        <w:t>zajęć rehabilitacji zdrowotnej na basenie</w:t>
      </w:r>
      <w:r w:rsidR="00854214">
        <w:rPr>
          <w:u w:val="single"/>
        </w:rPr>
        <w:t xml:space="preserve"> </w:t>
      </w:r>
      <w:r w:rsidR="00854214" w:rsidRPr="00854214">
        <w:t xml:space="preserve">obejmie </w:t>
      </w:r>
      <w:r w:rsidR="00943859">
        <w:t>zajęcia wzmacniające koordynację wzrok</w:t>
      </w:r>
      <w:r w:rsidR="008B0E83">
        <w:t>owo-ruchową, sprawność fizyczną -</w:t>
      </w:r>
      <w:r w:rsidR="00943859">
        <w:t xml:space="preserve"> zajęcia prowadzone na basenie.</w:t>
      </w:r>
      <w:r w:rsidR="00854214">
        <w:t xml:space="preserve"> Usługa </w:t>
      </w:r>
      <w:r w:rsidR="00943859">
        <w:t xml:space="preserve"> prowadzona przez fizjoterapeutę</w:t>
      </w:r>
      <w:r w:rsidR="00762F2B" w:rsidRPr="008E5B86">
        <w:t>.</w:t>
      </w:r>
    </w:p>
    <w:p w:rsidR="00854214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>Część 2 - p</w:t>
      </w:r>
      <w:r w:rsidR="00943859">
        <w:rPr>
          <w:u w:val="single"/>
        </w:rPr>
        <w:t>rzeprowadzenie zajęć rehabilitacji ruchowej</w:t>
      </w:r>
      <w:r w:rsidR="00854214" w:rsidRPr="00854214">
        <w:t xml:space="preserve"> obejmie</w:t>
      </w:r>
      <w:r w:rsidR="00943859" w:rsidRPr="0094385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43859" w:rsidRPr="00943859">
        <w:t>zajęcia wzmacniające koordynację wzrokowo-ruchową, sprawność fizyczną</w:t>
      </w:r>
      <w:r w:rsidR="008B0E83">
        <w:t xml:space="preserve"> -</w:t>
      </w:r>
      <w:r w:rsidR="00943859">
        <w:t xml:space="preserve"> zajęcia prowadzone indywidualnie dla każdego uczestnika.</w:t>
      </w:r>
      <w:r w:rsidR="00854214">
        <w:t xml:space="preserve"> Usługa </w:t>
      </w:r>
      <w:r w:rsidR="00943859">
        <w:t xml:space="preserve"> prowadzona przez fizjoterapeutę</w:t>
      </w:r>
      <w:r w:rsidR="00854214" w:rsidRPr="008E5B86">
        <w:t>.</w:t>
      </w:r>
    </w:p>
    <w:p w:rsidR="00A62B59" w:rsidRPr="008E5B86" w:rsidRDefault="00A62B59" w:rsidP="008E5B86">
      <w:pPr>
        <w:pStyle w:val="Default"/>
        <w:spacing w:line="360" w:lineRule="auto"/>
        <w:ind w:left="720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17698">
        <w:rPr>
          <w:rFonts w:ascii="Times New Roman" w:hAnsi="Times New Roman" w:cs="Times New Roman"/>
          <w:bCs/>
          <w:sz w:val="24"/>
          <w:szCs w:val="24"/>
        </w:rPr>
        <w:t>85312500-4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17698">
        <w:rPr>
          <w:rFonts w:ascii="Times New Roman" w:hAnsi="Times New Roman" w:cs="Times New Roman"/>
          <w:bCs/>
          <w:sz w:val="24"/>
          <w:szCs w:val="24"/>
        </w:rPr>
        <w:t xml:space="preserve"> rehabilitacyjne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9C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 </w:t>
      </w:r>
      <w:r w:rsidR="00617698" w:rsidRPr="00617698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0C794E">
        <w:rPr>
          <w:rFonts w:ascii="Times New Roman" w:hAnsi="Times New Roman" w:cs="Times New Roman"/>
          <w:sz w:val="24"/>
          <w:szCs w:val="24"/>
        </w:rPr>
        <w:t xml:space="preserve"> – 2 * zajęcia w miesiącu po 1</w:t>
      </w:r>
      <w:r w:rsidR="00260154">
        <w:rPr>
          <w:rFonts w:ascii="Times New Roman" w:hAnsi="Times New Roman" w:cs="Times New Roman"/>
          <w:sz w:val="24"/>
          <w:szCs w:val="24"/>
        </w:rPr>
        <w:t>h (I grupa przez 16 miesięcy, II grupa</w:t>
      </w:r>
      <w:r w:rsidR="000C794E">
        <w:rPr>
          <w:rFonts w:ascii="Times New Roman" w:hAnsi="Times New Roman" w:cs="Times New Roman"/>
          <w:sz w:val="24"/>
          <w:szCs w:val="24"/>
        </w:rPr>
        <w:t xml:space="preserve"> przez 14 miesięcy), łącznie 60</w:t>
      </w:r>
      <w:r w:rsidR="00150629">
        <w:rPr>
          <w:rFonts w:ascii="Times New Roman" w:hAnsi="Times New Roman" w:cs="Times New Roman"/>
          <w:sz w:val="24"/>
          <w:szCs w:val="24"/>
        </w:rPr>
        <w:t xml:space="preserve"> h (2 grupy po 15 osób).</w:t>
      </w:r>
    </w:p>
    <w:p w:rsidR="00150629" w:rsidRPr="008E5B86" w:rsidRDefault="00150629" w:rsidP="00150629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A2F88">
        <w:rPr>
          <w:rFonts w:ascii="Times New Roman" w:hAnsi="Times New Roman" w:cs="Times New Roman"/>
          <w:sz w:val="24"/>
          <w:szCs w:val="24"/>
        </w:rPr>
        <w:t>ożliwość</w:t>
      </w:r>
      <w:r w:rsidRPr="00150629">
        <w:rPr>
          <w:rFonts w:ascii="Times New Roman" w:hAnsi="Times New Roman" w:cs="Times New Roman"/>
          <w:sz w:val="24"/>
          <w:szCs w:val="24"/>
        </w:rPr>
        <w:t xml:space="preserve"> zmiany liczby wyjść w ciągu miesiąca</w:t>
      </w:r>
      <w:r w:rsidR="00CA2F88">
        <w:rPr>
          <w:rFonts w:ascii="Times New Roman" w:hAnsi="Times New Roman" w:cs="Times New Roman"/>
          <w:sz w:val="24"/>
          <w:szCs w:val="24"/>
        </w:rPr>
        <w:t>, z zachowaniem łącznej liczby wyjść w okresie realizacji całej usługi.</w:t>
      </w:r>
    </w:p>
    <w:p w:rsidR="00F6407F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617698" w:rsidRPr="00617698">
        <w:rPr>
          <w:rFonts w:ascii="Times New Roman" w:hAnsi="Times New Roman" w:cs="Times New Roman"/>
          <w:sz w:val="24"/>
          <w:szCs w:val="24"/>
        </w:rPr>
        <w:t xml:space="preserve">przeprowadzenie zajęć rehabilitacji ruchowej </w:t>
      </w:r>
      <w:r w:rsidR="00A43EB4">
        <w:rPr>
          <w:rFonts w:ascii="Times New Roman" w:hAnsi="Times New Roman" w:cs="Times New Roman"/>
          <w:sz w:val="24"/>
          <w:szCs w:val="24"/>
        </w:rPr>
        <w:t>- 10h  na 1 uczestnika, łącznie 30</w:t>
      </w:r>
      <w:r w:rsidRPr="008E5B86">
        <w:rPr>
          <w:rFonts w:ascii="Times New Roman" w:hAnsi="Times New Roman" w:cs="Times New Roman"/>
          <w:sz w:val="24"/>
          <w:szCs w:val="24"/>
        </w:rPr>
        <w:t>0 h (2 grupy po 15 osób)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1544A9" w:rsidRPr="008E5B86" w:rsidRDefault="008C79D8" w:rsidP="008E5B86">
      <w:pPr>
        <w:pStyle w:val="Default"/>
        <w:spacing w:line="360" w:lineRule="auto"/>
        <w:ind w:left="426"/>
        <w:jc w:val="both"/>
      </w:pPr>
      <w:r w:rsidRPr="008E5B86">
        <w:t xml:space="preserve">- </w:t>
      </w:r>
      <w:r w:rsidR="004A0E9C" w:rsidRPr="008E5B86">
        <w:t xml:space="preserve">Część 1 - </w:t>
      </w:r>
      <w:r w:rsidR="000C794E" w:rsidRPr="000C794E">
        <w:t xml:space="preserve">przeprowadzenie zajęć rehabilitacji zdrowotnej na basenie </w:t>
      </w:r>
      <w:r w:rsidR="000C794E">
        <w:t xml:space="preserve">- </w:t>
      </w:r>
      <w:r w:rsidR="00150629">
        <w:t>od kwietnia</w:t>
      </w:r>
      <w:r w:rsidR="00854214">
        <w:t xml:space="preserve"> 2021 do</w:t>
      </w:r>
      <w:r w:rsidR="000C794E">
        <w:t xml:space="preserve"> czerwca 2022</w:t>
      </w:r>
      <w:r w:rsidR="001942FA" w:rsidRPr="008E5B86">
        <w:t xml:space="preserve"> (I  grupa)</w:t>
      </w:r>
      <w:r w:rsidRPr="008E5B86">
        <w:t>,</w:t>
      </w:r>
      <w:r w:rsidR="001942FA" w:rsidRPr="008E5B86">
        <w:t xml:space="preserve"> </w:t>
      </w:r>
      <w:r w:rsidR="00854214">
        <w:t xml:space="preserve">od </w:t>
      </w:r>
      <w:r w:rsidR="001942FA" w:rsidRPr="008E5B86">
        <w:t>maj</w:t>
      </w:r>
      <w:r w:rsidR="00854214">
        <w:t>a</w:t>
      </w:r>
      <w:r w:rsidR="001942FA" w:rsidRPr="008E5B86">
        <w:t xml:space="preserve"> 2021 </w:t>
      </w:r>
      <w:r w:rsidR="000C794E">
        <w:t>do czerwca 2022</w:t>
      </w:r>
      <w:r w:rsidR="00F96555">
        <w:t xml:space="preserve"> </w:t>
      </w:r>
      <w:r w:rsidR="001942FA" w:rsidRPr="008E5B86">
        <w:t>(II grupa)</w:t>
      </w:r>
      <w:r w:rsidR="00F96555">
        <w:t xml:space="preserve"> </w:t>
      </w:r>
    </w:p>
    <w:p w:rsidR="008C79D8" w:rsidRDefault="008C79D8" w:rsidP="008E5B86">
      <w:pPr>
        <w:pStyle w:val="Default"/>
        <w:spacing w:line="360" w:lineRule="auto"/>
        <w:ind w:left="426"/>
        <w:jc w:val="both"/>
      </w:pPr>
      <w:r w:rsidRPr="008E5B86">
        <w:t>-</w:t>
      </w:r>
      <w:r w:rsidR="004A0E9C" w:rsidRPr="008E5B86">
        <w:t xml:space="preserve"> Część 2 - </w:t>
      </w:r>
      <w:r w:rsidRPr="008E5B86">
        <w:t xml:space="preserve"> </w:t>
      </w:r>
      <w:r w:rsidR="004B0ED8" w:rsidRPr="004B0ED8">
        <w:t xml:space="preserve">przeprowadzenie zajęć rehabilitacji ruchowej </w:t>
      </w:r>
      <w:r w:rsidR="001942FA" w:rsidRPr="008E5B86">
        <w:t xml:space="preserve">od </w:t>
      </w:r>
      <w:r w:rsidR="00150629">
        <w:t>kwietnia</w:t>
      </w:r>
      <w:r w:rsidR="001942FA" w:rsidRPr="008E5B86">
        <w:t xml:space="preserve"> 2021 do </w:t>
      </w:r>
      <w:r w:rsidR="004B0ED8">
        <w:t>grudnia</w:t>
      </w:r>
      <w:r w:rsidR="001942FA" w:rsidRPr="008E5B86">
        <w:t xml:space="preserve"> 2021 (I grupa), od </w:t>
      </w:r>
      <w:r w:rsidR="004B0ED8">
        <w:t>listopada</w:t>
      </w:r>
      <w:r w:rsidR="001942FA" w:rsidRPr="008E5B86">
        <w:t xml:space="preserve"> 2021 do </w:t>
      </w:r>
      <w:r w:rsidR="004B0ED8">
        <w:t>czerwca 2022</w:t>
      </w:r>
      <w:r w:rsidR="001942FA" w:rsidRPr="008E5B86">
        <w:t xml:space="preserve"> (II grupa).</w:t>
      </w:r>
    </w:p>
    <w:p w:rsidR="00854214" w:rsidRPr="008E5B86" w:rsidRDefault="00854214" w:rsidP="008E5B86">
      <w:pPr>
        <w:pStyle w:val="Default"/>
        <w:spacing w:line="360" w:lineRule="auto"/>
        <w:ind w:left="426"/>
        <w:jc w:val="both"/>
      </w:pPr>
      <w:r w:rsidRPr="00854214">
        <w:t>Moment rozpoczęcia usług dla poszczególnych grup może ulec zmianie, z zachowaniem okresu realizacji całej usługi.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C0841">
        <w:rPr>
          <w:rFonts w:ascii="Times New Roman" w:hAnsi="Times New Roman" w:cs="Times New Roman"/>
          <w:sz w:val="24"/>
          <w:szCs w:val="24"/>
        </w:rPr>
        <w:t>fizjoterapeutów</w:t>
      </w:r>
      <w:r w:rsidR="00D528D3">
        <w:rPr>
          <w:rFonts w:ascii="Times New Roman" w:hAnsi="Times New Roman" w:cs="Times New Roman"/>
          <w:sz w:val="24"/>
          <w:szCs w:val="24"/>
        </w:rPr>
        <w:t>/rehabilitant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B11EA0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zdrowotnej na basenie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1)</w:t>
      </w:r>
      <w:r w:rsidR="00B11EA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42FA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ruchowej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2)</w:t>
      </w:r>
      <w:r w:rsidR="001942FA" w:rsidRPr="008E5B86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72214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>przeprowadzenie zajęć rehabilitacji zdrowotnej na basenie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prowadzenie zajęć rehabilitacji ruchowej </w:t>
      </w:r>
      <w:r w:rsidRPr="00751B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sz w:val="24"/>
          <w:szCs w:val="24"/>
          <w:u w:val="single"/>
        </w:rPr>
        <w:t>Charakterystyka grupy:</w:t>
      </w:r>
      <w:r w:rsidRPr="008E5B86">
        <w:rPr>
          <w:rFonts w:ascii="Times New Roman" w:hAnsi="Times New Roman" w:cs="Times New Roman"/>
          <w:sz w:val="24"/>
          <w:szCs w:val="24"/>
        </w:rPr>
        <w:t xml:space="preserve"> 30 osób w wieku od 18 - 60/65 roku życia, niepełnosprawnych intelektualni</w:t>
      </w:r>
      <w:r w:rsidR="0085421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</w:t>
      </w:r>
      <w:r w:rsidR="00854214">
        <w:rPr>
          <w:rFonts w:ascii="Times New Roman" w:hAnsi="Times New Roman" w:cs="Times New Roman"/>
          <w:sz w:val="24"/>
          <w:szCs w:val="24"/>
        </w:rPr>
        <w:t>oło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EC0841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172214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3F3D6B" w:rsidRDefault="003F3D6B" w:rsidP="008E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kwalifikacje fizjoterapeuty/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2B80" w:rsidRPr="007177B6" w:rsidRDefault="003F3D6B" w:rsidP="00CD2B8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B6">
        <w:rPr>
          <w:rFonts w:ascii="Times New Roman" w:hAnsi="Times New Roman" w:cs="Times New Roman"/>
          <w:sz w:val="24"/>
          <w:szCs w:val="24"/>
        </w:rPr>
        <w:t>Wykonawca posiada min. 2 lata doświadczenia</w:t>
      </w:r>
      <w:r w:rsidR="00CD2B80" w:rsidRPr="007177B6">
        <w:rPr>
          <w:rFonts w:ascii="Times New Roman" w:hAnsi="Times New Roman" w:cs="Times New Roman"/>
          <w:sz w:val="24"/>
          <w:szCs w:val="24"/>
        </w:rPr>
        <w:t xml:space="preserve"> w pracy fizjoterap</w:t>
      </w:r>
      <w:r w:rsidR="007177B6">
        <w:rPr>
          <w:rFonts w:ascii="Times New Roman" w:hAnsi="Times New Roman" w:cs="Times New Roman"/>
          <w:sz w:val="24"/>
          <w:szCs w:val="24"/>
        </w:rPr>
        <w:t xml:space="preserve">eutycznej/rehabilitacyjnej z osobami niepełnosprawnymi </w:t>
      </w:r>
      <w:r w:rsidR="007177B6" w:rsidRPr="007177B6">
        <w:rPr>
          <w:rFonts w:ascii="Times New Roman" w:hAnsi="Times New Roman" w:cs="Times New Roman"/>
          <w:sz w:val="24"/>
          <w:szCs w:val="24"/>
        </w:rPr>
        <w:t>intelektualnie</w:t>
      </w:r>
      <w:r w:rsidR="007177B6">
        <w:rPr>
          <w:rFonts w:ascii="Times New Roman" w:hAnsi="Times New Roman" w:cs="Times New Roman"/>
          <w:sz w:val="24"/>
          <w:szCs w:val="24"/>
        </w:rPr>
        <w:t>.</w:t>
      </w:r>
    </w:p>
    <w:p w:rsidR="00CD2B80" w:rsidRPr="00CD2B80" w:rsidRDefault="00CD2B80" w:rsidP="00CD2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ruchowej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8C79D8" w:rsidRPr="008E5B86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wykształcenie 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79D8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posiad</w:t>
      </w:r>
      <w:r w:rsidR="007177B6">
        <w:rPr>
          <w:rFonts w:ascii="Times New Roman" w:hAnsi="Times New Roman" w:cs="Times New Roman"/>
          <w:sz w:val="24"/>
          <w:szCs w:val="24"/>
        </w:rPr>
        <w:t xml:space="preserve">a minimum 2 lata doświadczenia </w:t>
      </w:r>
      <w:r w:rsidRPr="008E5B86">
        <w:rPr>
          <w:rFonts w:ascii="Times New Roman" w:hAnsi="Times New Roman" w:cs="Times New Roman"/>
          <w:sz w:val="24"/>
          <w:szCs w:val="24"/>
        </w:rPr>
        <w:t>w pracy z osobami niepełnosprawnymi intelektualnie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8E5B86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8E5B86">
        <w:rPr>
          <w:rFonts w:ascii="Times New Roman" w:hAnsi="Times New Roman" w:cs="Times New Roman"/>
          <w:sz w:val="24"/>
          <w:szCs w:val="24"/>
        </w:rPr>
        <w:t>czestnika każdorazowo</w:t>
      </w:r>
      <w:r w:rsidR="007177B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g</w:t>
      </w:r>
      <w:r w:rsidR="003F3D6B" w:rsidRPr="008E5B86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8E5B86">
        <w:rPr>
          <w:rFonts w:ascii="Times New Roman" w:hAnsi="Times New Roman" w:cs="Times New Roman"/>
          <w:sz w:val="24"/>
          <w:szCs w:val="24"/>
        </w:rPr>
        <w:t>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CE5E0F">
        <w:rPr>
          <w:rFonts w:ascii="Times New Roman" w:hAnsi="Times New Roman" w:cs="Times New Roman"/>
          <w:sz w:val="24"/>
          <w:szCs w:val="24"/>
        </w:rPr>
        <w:t>w</w:t>
      </w:r>
      <w:r w:rsidR="00637CBC">
        <w:rPr>
          <w:rFonts w:ascii="Times New Roman" w:hAnsi="Times New Roman" w:cs="Times New Roman"/>
          <w:sz w:val="24"/>
          <w:szCs w:val="24"/>
        </w:rPr>
        <w:t>skazanych w zapytaniu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ezmą planowo </w:t>
      </w:r>
      <w:r w:rsidR="00CE5E0F">
        <w:rPr>
          <w:rFonts w:ascii="Times New Roman" w:hAnsi="Times New Roman" w:cs="Times New Roman"/>
          <w:sz w:val="24"/>
          <w:szCs w:val="24"/>
        </w:rPr>
        <w:t xml:space="preserve">udział </w:t>
      </w:r>
      <w:r w:rsidR="004A0E9C" w:rsidRPr="008E5B86">
        <w:rPr>
          <w:rFonts w:ascii="Times New Roman" w:hAnsi="Times New Roman" w:cs="Times New Roman"/>
          <w:sz w:val="24"/>
          <w:szCs w:val="24"/>
        </w:rPr>
        <w:t>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52528" w:rsidRDefault="004E257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puszcza możliwoś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składania ofert</w:t>
      </w:r>
      <w:r w:rsidRPr="008E5B86">
        <w:rPr>
          <w:rFonts w:ascii="Times New Roman" w:hAnsi="Times New Roman" w:cs="Times New Roman"/>
          <w:sz w:val="24"/>
          <w:szCs w:val="24"/>
        </w:rPr>
        <w:t xml:space="preserve"> częściowych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sobno na każdy rodzaj </w:t>
      </w:r>
      <w:r w:rsidR="00F96555">
        <w:rPr>
          <w:rFonts w:ascii="Times New Roman" w:hAnsi="Times New Roman" w:cs="Times New Roman"/>
          <w:sz w:val="24"/>
          <w:szCs w:val="24"/>
        </w:rPr>
        <w:t>usługi</w:t>
      </w:r>
      <w:r w:rsidR="00C77DF7" w:rsidRPr="008E5B8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ale nie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wariantowych.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>dnia 1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r w:rsidR="00A43EB4">
        <w:rPr>
          <w:rFonts w:ascii="Times New Roman" w:hAnsi="Times New Roman" w:cs="Times New Roman"/>
          <w:sz w:val="24"/>
          <w:szCs w:val="24"/>
        </w:rPr>
        <w:t>.03</w:t>
      </w:r>
      <w:r w:rsidR="002B7318" w:rsidRPr="008E5B86">
        <w:rPr>
          <w:rFonts w:ascii="Times New Roman" w:hAnsi="Times New Roman" w:cs="Times New Roman"/>
          <w:sz w:val="24"/>
          <w:szCs w:val="24"/>
        </w:rPr>
        <w:t>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E06" w:rsidRDefault="00A27E06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CBC" w:rsidRDefault="00637CBC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CBC" w:rsidRDefault="00637CBC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3EB4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EB4" w:rsidRPr="00F96555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Ilość godzin 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F52528">
        <w:trPr>
          <w:trHeight w:hRule="exact" w:val="341"/>
        </w:trPr>
        <w:tc>
          <w:tcPr>
            <w:tcW w:w="2581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F96555">
        <w:trPr>
          <w:trHeight w:hRule="exact" w:val="1436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1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zdrowotnej na basenie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60h</w:t>
            </w: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B4" w:rsidRPr="00F96555" w:rsidTr="00F96555">
        <w:trPr>
          <w:trHeight w:hRule="exact" w:val="1758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2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ruchowej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467A1C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E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4A4244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4A4244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A1C">
        <w:rPr>
          <w:rFonts w:ascii="Times New Roman" w:hAnsi="Times New Roman" w:cs="Times New Roman"/>
          <w:sz w:val="24"/>
          <w:szCs w:val="24"/>
        </w:rPr>
        <w:t>05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A4244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V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 - Wymagania odnośnie wykonawcy, które nale</w:t>
      </w:r>
      <w:r w:rsidR="00A63A33">
        <w:rPr>
          <w:rFonts w:ascii="Times New Roman" w:hAnsi="Times New Roman" w:cs="Times New Roman"/>
          <w:sz w:val="24"/>
          <w:szCs w:val="24"/>
        </w:rPr>
        <w:t>ży wziąć pod uwagę przy ustalan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</w:t>
      </w:r>
      <w:r w:rsidR="00A63A33">
        <w:rPr>
          <w:rFonts w:ascii="Times New Roman" w:hAnsi="Times New Roman" w:cs="Times New Roman"/>
          <w:sz w:val="24"/>
          <w:szCs w:val="24"/>
        </w:rPr>
        <w:t>y wziąć pod uwagę przy ustalani</w:t>
      </w:r>
      <w:r w:rsidRPr="004D7553">
        <w:rPr>
          <w:rFonts w:ascii="Times New Roman" w:hAnsi="Times New Roman" w:cs="Times New Roman"/>
          <w:sz w:val="24"/>
          <w:szCs w:val="24"/>
        </w:rPr>
        <w:t>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A664C4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2212AF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78" w:rsidRDefault="00C90678" w:rsidP="00193DB7">
      <w:pPr>
        <w:spacing w:after="0" w:line="240" w:lineRule="auto"/>
      </w:pPr>
      <w:r>
        <w:separator/>
      </w:r>
    </w:p>
  </w:endnote>
  <w:endnote w:type="continuationSeparator" w:id="0">
    <w:p w:rsidR="00C90678" w:rsidRDefault="00C90678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78" w:rsidRDefault="00C90678" w:rsidP="00193DB7">
      <w:pPr>
        <w:spacing w:after="0" w:line="240" w:lineRule="auto"/>
      </w:pPr>
      <w:r>
        <w:separator/>
      </w:r>
    </w:p>
  </w:footnote>
  <w:footnote w:type="continuationSeparator" w:id="0">
    <w:p w:rsidR="00C90678" w:rsidRDefault="00C90678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F20"/>
    <w:rsid w:val="0006444F"/>
    <w:rsid w:val="000A0CEF"/>
    <w:rsid w:val="000C794E"/>
    <w:rsid w:val="00150629"/>
    <w:rsid w:val="001544A9"/>
    <w:rsid w:val="00172214"/>
    <w:rsid w:val="00193DB7"/>
    <w:rsid w:val="001942FA"/>
    <w:rsid w:val="001C7244"/>
    <w:rsid w:val="00200935"/>
    <w:rsid w:val="00204E0F"/>
    <w:rsid w:val="002212AF"/>
    <w:rsid w:val="00232046"/>
    <w:rsid w:val="00244125"/>
    <w:rsid w:val="00260154"/>
    <w:rsid w:val="00261D0C"/>
    <w:rsid w:val="00267BFB"/>
    <w:rsid w:val="002913A5"/>
    <w:rsid w:val="002B7318"/>
    <w:rsid w:val="0031533A"/>
    <w:rsid w:val="00386351"/>
    <w:rsid w:val="003867B7"/>
    <w:rsid w:val="003C7651"/>
    <w:rsid w:val="003F3D6B"/>
    <w:rsid w:val="003F6AEB"/>
    <w:rsid w:val="0042731B"/>
    <w:rsid w:val="0046097F"/>
    <w:rsid w:val="00467A1C"/>
    <w:rsid w:val="004A0E9C"/>
    <w:rsid w:val="004A400A"/>
    <w:rsid w:val="004A4244"/>
    <w:rsid w:val="004B0ED8"/>
    <w:rsid w:val="004D7553"/>
    <w:rsid w:val="004E257C"/>
    <w:rsid w:val="004F72FD"/>
    <w:rsid w:val="00513A5F"/>
    <w:rsid w:val="00546F03"/>
    <w:rsid w:val="00563ED8"/>
    <w:rsid w:val="0056789F"/>
    <w:rsid w:val="005A4A4D"/>
    <w:rsid w:val="005D2CCC"/>
    <w:rsid w:val="00617698"/>
    <w:rsid w:val="006347E4"/>
    <w:rsid w:val="00637CBC"/>
    <w:rsid w:val="007177B6"/>
    <w:rsid w:val="00750B87"/>
    <w:rsid w:val="00751B05"/>
    <w:rsid w:val="00762F2B"/>
    <w:rsid w:val="00786D48"/>
    <w:rsid w:val="00835058"/>
    <w:rsid w:val="00854214"/>
    <w:rsid w:val="00885691"/>
    <w:rsid w:val="008B0E83"/>
    <w:rsid w:val="008C79D8"/>
    <w:rsid w:val="008D33AB"/>
    <w:rsid w:val="008E5B86"/>
    <w:rsid w:val="009039B5"/>
    <w:rsid w:val="00930842"/>
    <w:rsid w:val="009379BC"/>
    <w:rsid w:val="00943859"/>
    <w:rsid w:val="0094445E"/>
    <w:rsid w:val="009D0800"/>
    <w:rsid w:val="009D6E06"/>
    <w:rsid w:val="00A27E06"/>
    <w:rsid w:val="00A43EB4"/>
    <w:rsid w:val="00A60DDC"/>
    <w:rsid w:val="00A62B59"/>
    <w:rsid w:val="00A63A33"/>
    <w:rsid w:val="00A664C4"/>
    <w:rsid w:val="00A8008C"/>
    <w:rsid w:val="00AB2B81"/>
    <w:rsid w:val="00AC4DBC"/>
    <w:rsid w:val="00AE3B67"/>
    <w:rsid w:val="00B11EA0"/>
    <w:rsid w:val="00BB5B4E"/>
    <w:rsid w:val="00C068E0"/>
    <w:rsid w:val="00C57498"/>
    <w:rsid w:val="00C77DF7"/>
    <w:rsid w:val="00C90678"/>
    <w:rsid w:val="00CA2F88"/>
    <w:rsid w:val="00CD2B80"/>
    <w:rsid w:val="00CE5E0F"/>
    <w:rsid w:val="00D07B39"/>
    <w:rsid w:val="00D528D3"/>
    <w:rsid w:val="00D61BB1"/>
    <w:rsid w:val="00DE57CA"/>
    <w:rsid w:val="00DE7141"/>
    <w:rsid w:val="00E20B44"/>
    <w:rsid w:val="00E23018"/>
    <w:rsid w:val="00E60797"/>
    <w:rsid w:val="00E8011E"/>
    <w:rsid w:val="00EA3965"/>
    <w:rsid w:val="00EA42EE"/>
    <w:rsid w:val="00EC0841"/>
    <w:rsid w:val="00EF13A1"/>
    <w:rsid w:val="00F33EB4"/>
    <w:rsid w:val="00F37363"/>
    <w:rsid w:val="00F46ACC"/>
    <w:rsid w:val="00F52528"/>
    <w:rsid w:val="00F60849"/>
    <w:rsid w:val="00F6407F"/>
    <w:rsid w:val="00F65E0C"/>
    <w:rsid w:val="00F710C7"/>
    <w:rsid w:val="00F864F5"/>
    <w:rsid w:val="00F96555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7B2E"/>
  <w15:docId w15:val="{5030CEC1-9D4A-4BC5-9C4D-0E975FD7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2824-CB3A-473F-B397-66957851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30</cp:revision>
  <dcterms:created xsi:type="dcterms:W3CDTF">2021-03-01T11:33:00Z</dcterms:created>
  <dcterms:modified xsi:type="dcterms:W3CDTF">2021-06-30T16:13:00Z</dcterms:modified>
</cp:coreProperties>
</file>